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ED" w:rsidRPr="00BD505A" w:rsidRDefault="00F3200E">
      <w:pPr>
        <w:spacing w:before="73" w:after="0" w:line="240" w:lineRule="auto"/>
        <w:ind w:left="440" w:right="252"/>
        <w:rPr>
          <w:rFonts w:ascii="Arial" w:eastAsia="Arial" w:hAnsi="Arial" w:cs="Arial"/>
          <w:sz w:val="24"/>
          <w:szCs w:val="24"/>
        </w:rPr>
      </w:pPr>
      <w:r w:rsidRPr="00BD505A">
        <w:rPr>
          <w:rFonts w:ascii="Arial" w:eastAsia="Arial" w:hAnsi="Arial" w:cs="Arial"/>
          <w:sz w:val="24"/>
          <w:szCs w:val="24"/>
        </w:rPr>
        <w:t xml:space="preserve">This thesis, </w:t>
      </w:r>
      <w:r w:rsidR="00F973BD" w:rsidRPr="00E4681F">
        <w:rPr>
          <w:rFonts w:ascii="Arial" w:eastAsia="Arial" w:hAnsi="Arial" w:cs="Arial"/>
          <w:sz w:val="24"/>
          <w:szCs w:val="24"/>
        </w:rPr>
        <w:t>“T</w:t>
      </w:r>
      <w:r w:rsidRPr="00E4681F">
        <w:rPr>
          <w:rFonts w:ascii="Arial" w:eastAsia="Arial" w:hAnsi="Arial" w:cs="Arial"/>
          <w:sz w:val="24"/>
          <w:szCs w:val="24"/>
        </w:rPr>
        <w:t xml:space="preserve">he </w:t>
      </w:r>
      <w:r w:rsidR="007E373A" w:rsidRPr="00E4681F">
        <w:rPr>
          <w:rFonts w:ascii="Arial" w:eastAsia="Arial" w:hAnsi="Arial" w:cs="Arial"/>
          <w:sz w:val="24"/>
          <w:szCs w:val="24"/>
        </w:rPr>
        <w:t>C</w:t>
      </w:r>
      <w:r w:rsidRPr="00E4681F">
        <w:rPr>
          <w:rFonts w:ascii="Arial" w:eastAsia="Arial" w:hAnsi="Arial" w:cs="Arial"/>
          <w:sz w:val="24"/>
          <w:szCs w:val="24"/>
        </w:rPr>
        <w:t xml:space="preserve">omplete </w:t>
      </w:r>
      <w:r w:rsidR="007E373A" w:rsidRPr="00E4681F">
        <w:rPr>
          <w:rFonts w:ascii="Arial" w:eastAsia="Arial" w:hAnsi="Arial" w:cs="Arial"/>
          <w:sz w:val="24"/>
          <w:szCs w:val="24"/>
        </w:rPr>
        <w:t>T</w:t>
      </w:r>
      <w:r w:rsidRPr="00E4681F">
        <w:rPr>
          <w:rFonts w:ascii="Arial" w:eastAsia="Arial" w:hAnsi="Arial" w:cs="Arial"/>
          <w:sz w:val="24"/>
          <w:szCs w:val="24"/>
        </w:rPr>
        <w:t xml:space="preserve">itle of </w:t>
      </w:r>
      <w:r w:rsidR="007E373A" w:rsidRPr="00E4681F">
        <w:rPr>
          <w:rFonts w:ascii="Arial" w:eastAsia="Arial" w:hAnsi="Arial" w:cs="Arial"/>
          <w:sz w:val="24"/>
          <w:szCs w:val="24"/>
        </w:rPr>
        <w:t>Y</w:t>
      </w:r>
      <w:r w:rsidRPr="00E4681F">
        <w:rPr>
          <w:rFonts w:ascii="Arial" w:eastAsia="Arial" w:hAnsi="Arial" w:cs="Arial"/>
          <w:sz w:val="24"/>
          <w:szCs w:val="24"/>
        </w:rPr>
        <w:t xml:space="preserve">our </w:t>
      </w:r>
      <w:r w:rsidR="007E373A" w:rsidRPr="00E4681F">
        <w:rPr>
          <w:rFonts w:ascii="Arial" w:eastAsia="Arial" w:hAnsi="Arial" w:cs="Arial"/>
          <w:sz w:val="24"/>
          <w:szCs w:val="24"/>
        </w:rPr>
        <w:t>D</w:t>
      </w:r>
      <w:r w:rsidRPr="00E4681F">
        <w:rPr>
          <w:rFonts w:ascii="Arial" w:eastAsia="Arial" w:hAnsi="Arial" w:cs="Arial"/>
          <w:sz w:val="24"/>
          <w:szCs w:val="24"/>
        </w:rPr>
        <w:t>ocument</w:t>
      </w:r>
      <w:r w:rsidRPr="00BD505A">
        <w:rPr>
          <w:rFonts w:ascii="Arial" w:eastAsia="Arial" w:hAnsi="Arial" w:cs="Arial"/>
          <w:sz w:val="24"/>
          <w:szCs w:val="24"/>
        </w:rPr>
        <w:t>,</w:t>
      </w:r>
      <w:r w:rsidR="007E373A" w:rsidRPr="00BD505A">
        <w:rPr>
          <w:rFonts w:ascii="Arial" w:eastAsia="Arial" w:hAnsi="Arial" w:cs="Arial"/>
          <w:sz w:val="24"/>
          <w:szCs w:val="24"/>
        </w:rPr>
        <w:t>”</w:t>
      </w:r>
      <w:r w:rsidRPr="00BD505A">
        <w:rPr>
          <w:rFonts w:ascii="Arial" w:eastAsia="Arial" w:hAnsi="Arial" w:cs="Arial"/>
          <w:sz w:val="24"/>
          <w:szCs w:val="24"/>
        </w:rPr>
        <w:t xml:space="preserve"> by [</w:t>
      </w:r>
      <w:r w:rsidRPr="00E4681F">
        <w:rPr>
          <w:rFonts w:ascii="Arial" w:eastAsia="Arial" w:hAnsi="Arial" w:cs="Arial"/>
          <w:sz w:val="24"/>
          <w:szCs w:val="24"/>
        </w:rPr>
        <w:t>your f</w:t>
      </w:r>
      <w:r w:rsidR="00E4681F">
        <w:rPr>
          <w:rFonts w:ascii="Arial" w:eastAsia="Arial" w:hAnsi="Arial" w:cs="Arial"/>
          <w:sz w:val="24"/>
          <w:szCs w:val="24"/>
        </w:rPr>
        <w:t>ull name here as it appears in u</w:t>
      </w:r>
      <w:r w:rsidRPr="00E4681F">
        <w:rPr>
          <w:rFonts w:ascii="Arial" w:eastAsia="Arial" w:hAnsi="Arial" w:cs="Arial"/>
          <w:sz w:val="24"/>
          <w:szCs w:val="24"/>
        </w:rPr>
        <w:t>niversity records</w:t>
      </w:r>
      <w:r w:rsidRPr="00BD505A">
        <w:rPr>
          <w:rFonts w:ascii="Arial" w:eastAsia="Arial" w:hAnsi="Arial" w:cs="Arial"/>
          <w:sz w:val="24"/>
          <w:szCs w:val="24"/>
        </w:rPr>
        <w:t>], is approved by:</w:t>
      </w: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before="1"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BD505A">
          <w:headerReference w:type="default" r:id="rId8"/>
          <w:pgSz w:w="12240" w:h="15840"/>
          <w:pgMar w:top="1360" w:right="1720" w:bottom="280" w:left="1720" w:header="0" w:footer="0" w:gutter="0"/>
          <w:cols w:space="720"/>
        </w:sectPr>
      </w:pPr>
    </w:p>
    <w:p w:rsidR="00F479ED" w:rsidRPr="00BD505A" w:rsidRDefault="00F3200E">
      <w:pPr>
        <w:spacing w:before="29" w:after="0" w:line="240" w:lineRule="auto"/>
        <w:ind w:left="440" w:right="-76"/>
        <w:rPr>
          <w:rFonts w:ascii="Arial" w:eastAsia="Arial" w:hAnsi="Arial" w:cs="Arial"/>
          <w:sz w:val="24"/>
          <w:szCs w:val="24"/>
        </w:rPr>
      </w:pPr>
      <w:r w:rsidRPr="00BD505A">
        <w:rPr>
          <w:rFonts w:ascii="Arial" w:eastAsia="Arial" w:hAnsi="Arial" w:cs="Arial"/>
          <w:sz w:val="24"/>
          <w:szCs w:val="24"/>
        </w:rPr>
        <w:lastRenderedPageBreak/>
        <w:t>Thesis Advisor:</w:t>
      </w:r>
    </w:p>
    <w:p w:rsidR="00F479ED" w:rsidRPr="00BD505A" w:rsidRDefault="00F3200E">
      <w:pPr>
        <w:spacing w:before="5" w:after="0" w:line="100" w:lineRule="exact"/>
        <w:rPr>
          <w:rFonts w:ascii="Arial" w:hAnsi="Arial" w:cs="Arial"/>
          <w:sz w:val="24"/>
          <w:szCs w:val="24"/>
        </w:rPr>
      </w:pPr>
      <w:r w:rsidRPr="00BD505A">
        <w:rPr>
          <w:rFonts w:ascii="Arial" w:hAnsi="Arial" w:cs="Arial"/>
          <w:sz w:val="24"/>
          <w:szCs w:val="24"/>
        </w:rPr>
        <w:br w:type="column"/>
      </w: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6E499E">
      <w:pPr>
        <w:spacing w:after="0" w:line="240" w:lineRule="auto"/>
        <w:ind w:right="1092"/>
        <w:rPr>
          <w:rFonts w:ascii="Arial" w:eastAsia="Arial" w:hAnsi="Arial" w:cs="Arial"/>
          <w:sz w:val="24"/>
          <w:szCs w:val="24"/>
        </w:rPr>
      </w:pPr>
      <w:r w:rsidRPr="006E499E">
        <w:rPr>
          <w:rFonts w:ascii="Arial" w:hAnsi="Arial" w:cs="Arial"/>
          <w:noProof/>
          <w:sz w:val="24"/>
          <w:szCs w:val="24"/>
        </w:rPr>
        <w:pict>
          <v:group id="Group 12" o:spid="_x0000_s1026" style="position:absolute;margin-left:4in;margin-top:-.8pt;width:216.05pt;height:.1pt;z-index:-251667968;mso-position-horizontal-relative:page" coordorigin="5761,-16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">
            <v:shape id="Freeform 13" o:spid="_x0000_s1027" style="position:absolute;left:5761;top:-16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0mMMA&#10;AADbAAAADwAAAGRycy9kb3ducmV2LnhtbERPS2vCQBC+F/wPywi91Y0PtKbZiCiF9CHFx6W3ITsm&#10;0exsyK6a/vuuUOhtPr7nJIvO1OJKrassKxgOIhDEudUVFwoO+9enZxDOI2usLZOCH3KwSHsPCcba&#10;3nhL150vRAhhF6OC0vsmltLlJRl0A9sQB+5oW4M+wLaQusVbCDe1HEXRVBqsODSU2NCqpPy8uxgF&#10;b7j+Om/mmM3k98f2vRjvP112Uuqx3y1fQHjq/L/4z53pMH8C91/C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30mMMAAADbAAAADwAAAAAAAAAAAAAAAACYAgAAZHJzL2Rv&#10;d25yZXYueG1sUEsFBgAAAAAEAAQA9QAAAIgDAAAAAA==&#10;" path="m,l4321,e" filled="f" strokeweight=".94pt">
              <v:path arrowok="t" o:connecttype="custom" o:connectlocs="0,0;4321,0" o:connectangles="0,0"/>
            </v:shape>
            <w10:wrap anchorx="page"/>
          </v:group>
        </w:pict>
      </w:r>
      <w:r w:rsidR="00F3200E" w:rsidRPr="00BD505A">
        <w:rPr>
          <w:rFonts w:ascii="Arial" w:eastAsia="Arial" w:hAnsi="Arial" w:cs="Arial"/>
          <w:sz w:val="24"/>
          <w:szCs w:val="24"/>
        </w:rPr>
        <w:t xml:space="preserve">[Full name of Thesis Advisor] </w:t>
      </w:r>
      <w:r w:rsidR="00F973BD" w:rsidRPr="00BD505A">
        <w:rPr>
          <w:rFonts w:ascii="Arial" w:eastAsia="Arial" w:hAnsi="Arial" w:cs="Arial"/>
          <w:sz w:val="24"/>
          <w:szCs w:val="24"/>
        </w:rPr>
        <w:br/>
      </w:r>
      <w:r w:rsidR="00F3200E" w:rsidRPr="00BD505A">
        <w:rPr>
          <w:rFonts w:ascii="Arial" w:eastAsia="Arial" w:hAnsi="Arial" w:cs="Arial"/>
          <w:i/>
          <w:sz w:val="24"/>
          <w:szCs w:val="24"/>
        </w:rPr>
        <w:t xml:space="preserve">(For example, Bob Smith) </w:t>
      </w:r>
      <w:r w:rsidR="007E373A" w:rsidRPr="00BD505A">
        <w:rPr>
          <w:rFonts w:ascii="Arial" w:eastAsia="Arial" w:hAnsi="Arial" w:cs="Arial"/>
          <w:i/>
          <w:sz w:val="24"/>
          <w:szCs w:val="24"/>
        </w:rPr>
        <w:br/>
      </w:r>
      <w:r w:rsidR="00F3200E" w:rsidRPr="00BD505A">
        <w:rPr>
          <w:rFonts w:ascii="Arial" w:eastAsia="Arial" w:hAnsi="Arial" w:cs="Arial"/>
          <w:sz w:val="24"/>
          <w:szCs w:val="24"/>
        </w:rPr>
        <w:t>[Academic Rank and Department]</w:t>
      </w:r>
    </w:p>
    <w:p w:rsidR="00F479ED" w:rsidRPr="00BD505A" w:rsidRDefault="00F3200E">
      <w:pPr>
        <w:spacing w:after="0" w:line="268" w:lineRule="exact"/>
        <w:ind w:right="-20"/>
        <w:rPr>
          <w:rFonts w:ascii="Arial" w:eastAsia="Arial" w:hAnsi="Arial" w:cs="Arial"/>
          <w:sz w:val="24"/>
          <w:szCs w:val="24"/>
        </w:rPr>
      </w:pPr>
      <w:r w:rsidRPr="00BD505A">
        <w:rPr>
          <w:rFonts w:ascii="Arial" w:eastAsia="Arial" w:hAnsi="Arial" w:cs="Arial"/>
          <w:i/>
          <w:position w:val="-1"/>
          <w:sz w:val="24"/>
          <w:szCs w:val="24"/>
        </w:rPr>
        <w:t>(For example, Professor of Chemistry)</w:t>
      </w:r>
    </w:p>
    <w:p w:rsidR="00F479ED" w:rsidRPr="00BD505A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BD505A">
          <w:type w:val="continuous"/>
          <w:pgSz w:w="12240" w:h="15840"/>
          <w:pgMar w:top="1340" w:right="1720" w:bottom="280" w:left="1720" w:header="720" w:footer="720" w:gutter="0"/>
          <w:cols w:num="2" w:space="720" w:equalWidth="0">
            <w:col w:w="2081" w:space="1960"/>
            <w:col w:w="4759"/>
          </w:cols>
        </w:sect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before="7"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BD505A">
          <w:type w:val="continuous"/>
          <w:pgSz w:w="12240" w:h="15840"/>
          <w:pgMar w:top="1340" w:right="1720" w:bottom="280" w:left="1720" w:header="720" w:footer="720" w:gutter="0"/>
          <w:cols w:space="720"/>
        </w:sectPr>
      </w:pPr>
    </w:p>
    <w:p w:rsidR="00F479ED" w:rsidRPr="00BD505A" w:rsidRDefault="00F3200E">
      <w:pPr>
        <w:spacing w:before="29" w:after="0" w:line="240" w:lineRule="auto"/>
        <w:ind w:left="440" w:right="-76"/>
        <w:rPr>
          <w:rFonts w:ascii="Arial" w:eastAsia="Arial" w:hAnsi="Arial" w:cs="Arial"/>
          <w:sz w:val="24"/>
          <w:szCs w:val="24"/>
        </w:rPr>
      </w:pPr>
      <w:r w:rsidRPr="00BD505A">
        <w:rPr>
          <w:rFonts w:ascii="Arial" w:eastAsia="Arial" w:hAnsi="Arial" w:cs="Arial"/>
          <w:sz w:val="24"/>
          <w:szCs w:val="24"/>
        </w:rPr>
        <w:lastRenderedPageBreak/>
        <w:t>Thesis Committee</w:t>
      </w:r>
      <w:r w:rsidR="00AC4907" w:rsidRPr="00BD505A">
        <w:rPr>
          <w:rFonts w:ascii="Arial" w:eastAsia="Arial" w:hAnsi="Arial" w:cs="Arial"/>
          <w:sz w:val="24"/>
          <w:szCs w:val="24"/>
        </w:rPr>
        <w:t xml:space="preserve"> [include as many signature lines as needed]</w:t>
      </w:r>
      <w:r w:rsidRPr="00BD505A">
        <w:rPr>
          <w:rFonts w:ascii="Arial" w:eastAsia="Arial" w:hAnsi="Arial" w:cs="Arial"/>
          <w:sz w:val="24"/>
          <w:szCs w:val="24"/>
        </w:rPr>
        <w:t>:</w:t>
      </w:r>
    </w:p>
    <w:p w:rsidR="00F479ED" w:rsidRPr="00BD505A" w:rsidRDefault="00F3200E">
      <w:pPr>
        <w:spacing w:before="6" w:after="0" w:line="100" w:lineRule="exact"/>
        <w:rPr>
          <w:rFonts w:ascii="Arial" w:hAnsi="Arial" w:cs="Arial"/>
          <w:sz w:val="24"/>
          <w:szCs w:val="24"/>
        </w:rPr>
      </w:pPr>
      <w:r w:rsidRPr="00BD505A">
        <w:rPr>
          <w:rFonts w:ascii="Arial" w:hAnsi="Arial" w:cs="Arial"/>
          <w:sz w:val="24"/>
          <w:szCs w:val="24"/>
        </w:rPr>
        <w:br w:type="column"/>
      </w: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6E499E">
      <w:pPr>
        <w:spacing w:after="0" w:line="239" w:lineRule="auto"/>
        <w:ind w:right="922"/>
        <w:rPr>
          <w:rFonts w:ascii="Arial" w:eastAsia="Arial" w:hAnsi="Arial" w:cs="Arial"/>
          <w:sz w:val="24"/>
          <w:szCs w:val="24"/>
        </w:rPr>
      </w:pPr>
      <w:r w:rsidRPr="006E499E">
        <w:rPr>
          <w:rFonts w:ascii="Arial" w:hAnsi="Arial" w:cs="Arial"/>
          <w:noProof/>
          <w:sz w:val="24"/>
          <w:szCs w:val="24"/>
        </w:rPr>
        <w:pict>
          <v:group id="Group 10" o:spid="_x0000_s1036" style="position:absolute;margin-left:4in;margin-top:-.8pt;width:216.05pt;height:.1pt;z-index:-251666944;mso-position-horizontal-relative:page" coordorigin="5761,-17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">
            <v:shape id="Freeform 11" o:spid="_x0000_s1037" style="position:absolute;left:5761;top:-17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jJd8IA&#10;AADbAAAADwAAAGRycy9kb3ducmV2LnhtbERPS2vCQBC+F/wPywi91Y0KVmNWEUWIfSAaL96G7JhE&#10;s7Mhu9X033cLhd7m43tOsuxMLe7UusqyguEgAkGcW11xoeCUbV+mIJxH1lhbJgXf5GC56D0lGGv7&#10;4APdj74QIYRdjApK75tYSpeXZNANbEMcuIttDfoA20LqFh8h3NRyFEUTabDi0FBiQ+uS8tvxyyjY&#10;4WZ/+5xh+irP74e3Ypx9uPSq1HO/W81BeOr8v/jPneowfwS/v4Q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Ml3wgAAANsAAAAPAAAAAAAAAAAAAAAAAJgCAABkcnMvZG93&#10;bnJldi54bWxQSwUGAAAAAAQABAD1AAAAhwMAAAAA&#10;" path="m,l4321,e" filled="f" strokeweight=".94pt">
              <v:path arrowok="t" o:connecttype="custom" o:connectlocs="0,0;4321,0" o:connectangles="0,0"/>
            </v:shape>
            <w10:wrap anchorx="page"/>
          </v:group>
        </w:pict>
      </w:r>
      <w:r w:rsidR="00F3200E" w:rsidRPr="00BD505A">
        <w:rPr>
          <w:rFonts w:ascii="Arial" w:eastAsia="Arial" w:hAnsi="Arial" w:cs="Arial"/>
          <w:sz w:val="24"/>
          <w:szCs w:val="24"/>
        </w:rPr>
        <w:t xml:space="preserve">[Full name of </w:t>
      </w:r>
      <w:r w:rsidR="00F973BD" w:rsidRPr="00BD505A">
        <w:rPr>
          <w:rFonts w:ascii="Arial" w:eastAsia="Arial" w:hAnsi="Arial" w:cs="Arial"/>
          <w:sz w:val="24"/>
          <w:szCs w:val="24"/>
        </w:rPr>
        <w:t>c</w:t>
      </w:r>
      <w:r w:rsidR="00F3200E" w:rsidRPr="00BD505A">
        <w:rPr>
          <w:rFonts w:ascii="Arial" w:eastAsia="Arial" w:hAnsi="Arial" w:cs="Arial"/>
          <w:sz w:val="24"/>
          <w:szCs w:val="24"/>
        </w:rPr>
        <w:t xml:space="preserve">ommittee member] [Academic Rank and Department] </w:t>
      </w:r>
    </w:p>
    <w:p w:rsidR="00F479ED" w:rsidRPr="00BD505A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BD505A">
          <w:type w:val="continuous"/>
          <w:pgSz w:w="12240" w:h="15840"/>
          <w:pgMar w:top="1340" w:right="1720" w:bottom="280" w:left="1720" w:header="720" w:footer="720" w:gutter="0"/>
          <w:cols w:num="2" w:space="720" w:equalWidth="0">
            <w:col w:w="2443" w:space="1598"/>
            <w:col w:w="4759"/>
          </w:cols>
        </w:sect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F479ED" w:rsidRPr="00BD505A" w:rsidRDefault="006E499E">
      <w:pPr>
        <w:spacing w:before="35" w:after="0" w:line="274" w:lineRule="exact"/>
        <w:ind w:left="4041" w:right="1071"/>
        <w:rPr>
          <w:rFonts w:ascii="Arial" w:eastAsia="Arial" w:hAnsi="Arial" w:cs="Arial"/>
          <w:sz w:val="24"/>
          <w:szCs w:val="24"/>
        </w:rPr>
      </w:pPr>
      <w:r w:rsidRPr="006E499E">
        <w:rPr>
          <w:rFonts w:ascii="Arial" w:hAnsi="Arial" w:cs="Arial"/>
          <w:noProof/>
          <w:sz w:val="24"/>
          <w:szCs w:val="24"/>
        </w:rPr>
        <w:pict>
          <v:group id="Group 8" o:spid="_x0000_s1034" style="position:absolute;left:0;text-align:left;margin-left:4in;margin-top:.6pt;width:216.05pt;height:.1pt;z-index:-251665920;mso-position-horizontal-relative:page" coordorigin="5761,13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">
            <v:shape id="Freeform 9" o:spid="_x0000_s1035" style="position:absolute;left:5761;top:13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m8UA&#10;AADbAAAADwAAAGRycy9kb3ducmV2LnhtbESPQWvCQBCF70L/wzKF3nRjC9WmriIthVhbRO2ltyE7&#10;JtHsbMiuGv+9cxC8zfDevPfNZNa5Wp2oDZVnA8NBAoo497biwsDf9qs/BhUissXaMxm4UIDZ9KE3&#10;wdT6M6/ptImFkhAOKRooY2xSrUNeksMw8A2xaDvfOoyytoW2LZ4l3NX6OUletcOKpaHEhj5Kyg+b&#10;ozOwwM/V4fcNs5H+X66/i5ftT8j2xjw9dvN3UJG6eDffrjMr+EIvv8gAe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vKbxQAAANsAAAAPAAAAAAAAAAAAAAAAAJgCAABkcnMv&#10;ZG93bnJldi54bWxQSwUGAAAAAAQABAD1AAAAigMAAAAA&#10;" path="m,l4321,e" filled="f" strokeweight=".94pt">
              <v:path arrowok="t" o:connecttype="custom" o:connectlocs="0,0;4321,0" o:connectangles="0,0"/>
            </v:shape>
            <w10:wrap anchorx="page"/>
          </v:group>
        </w:pict>
      </w:r>
      <w:r w:rsidR="00F3200E" w:rsidRPr="00BD505A">
        <w:rPr>
          <w:rFonts w:ascii="Arial" w:eastAsia="Arial" w:hAnsi="Arial" w:cs="Arial"/>
          <w:sz w:val="24"/>
          <w:szCs w:val="24"/>
        </w:rPr>
        <w:t>[Full name of Committee member] [</w:t>
      </w:r>
      <w:r w:rsidR="00F3200E" w:rsidRPr="00E4681F">
        <w:rPr>
          <w:rFonts w:ascii="Arial" w:eastAsia="Arial" w:hAnsi="Arial" w:cs="Arial"/>
          <w:sz w:val="24"/>
          <w:szCs w:val="24"/>
        </w:rPr>
        <w:t>Academic Rank and Department</w:t>
      </w:r>
      <w:r w:rsidR="00F3200E" w:rsidRPr="00BD505A">
        <w:rPr>
          <w:rFonts w:ascii="Arial" w:eastAsia="Arial" w:hAnsi="Arial" w:cs="Arial"/>
          <w:sz w:val="24"/>
          <w:szCs w:val="24"/>
        </w:rPr>
        <w:t>]</w:t>
      </w: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before="13" w:after="0" w:line="260" w:lineRule="exact"/>
        <w:rPr>
          <w:rFonts w:ascii="Arial" w:hAnsi="Arial" w:cs="Arial"/>
          <w:sz w:val="24"/>
          <w:szCs w:val="24"/>
        </w:rPr>
      </w:pPr>
    </w:p>
    <w:p w:rsidR="00F479ED" w:rsidRPr="00BD505A" w:rsidRDefault="006E499E">
      <w:pPr>
        <w:spacing w:before="35" w:after="0" w:line="274" w:lineRule="exact"/>
        <w:ind w:left="4041" w:right="1071"/>
        <w:rPr>
          <w:rFonts w:ascii="Arial" w:eastAsia="Arial" w:hAnsi="Arial" w:cs="Arial"/>
          <w:sz w:val="24"/>
          <w:szCs w:val="24"/>
        </w:rPr>
      </w:pPr>
      <w:r w:rsidRPr="006E499E">
        <w:rPr>
          <w:rFonts w:ascii="Arial" w:hAnsi="Arial" w:cs="Arial"/>
          <w:noProof/>
          <w:sz w:val="24"/>
          <w:szCs w:val="24"/>
        </w:rPr>
        <w:pict>
          <v:group id="Group 6" o:spid="_x0000_s1032" style="position:absolute;left:0;text-align:left;margin-left:4in;margin-top:.6pt;width:216.05pt;height:.1pt;z-index:-251664896;mso-position-horizontal-relative:page" coordorigin="5761,13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">
            <v:shape id="Freeform 7" o:spid="_x0000_s1033" style="position:absolute;left:5761;top:13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BOMEA&#10;AADaAAAADwAAAGRycy9kb3ducmV2LnhtbERPy2rCQBTdF/yH4Qrd1YkttBodg1SE9IX42Li7ZK5J&#10;TOZOmJlq/HtnUejycN7zrDetuJDztWUF41ECgriwuuZSwWG/fpqA8AFZY2uZFNzIQ7YYPMwx1fbK&#10;W7rsQiliCPsUFVQhdKmUvqjIoB/ZjjhyJ+sMhghdKbXDaww3rXxOkldpsObYUGFH7xUVze7XKPjA&#10;1ab5mWL+Jo9f28/yZf/t87NSj8N+OQMRqA//4j93rhXErfFKvA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QTjBAAAA2gAAAA8AAAAAAAAAAAAAAAAAmAIAAGRycy9kb3du&#10;cmV2LnhtbFBLBQYAAAAABAAEAPUAAACGAwAAAAA=&#10;" path="m,l4321,e" filled="f" strokeweight=".94pt">
              <v:path arrowok="t" o:connecttype="custom" o:connectlocs="0,0;4321,0" o:connectangles="0,0"/>
            </v:shape>
            <w10:wrap anchorx="page"/>
          </v:group>
        </w:pict>
      </w:r>
      <w:r w:rsidR="00F3200E" w:rsidRPr="00BD505A">
        <w:rPr>
          <w:rFonts w:ascii="Arial" w:eastAsia="Arial" w:hAnsi="Arial" w:cs="Arial"/>
          <w:sz w:val="24"/>
          <w:szCs w:val="24"/>
        </w:rPr>
        <w:t>[Full name of Committee member] [</w:t>
      </w:r>
      <w:r w:rsidR="00F3200E" w:rsidRPr="00E4681F">
        <w:rPr>
          <w:rFonts w:ascii="Arial" w:eastAsia="Arial" w:hAnsi="Arial" w:cs="Arial"/>
          <w:sz w:val="24"/>
          <w:szCs w:val="24"/>
        </w:rPr>
        <w:t>Academic Rank and Department]</w:t>
      </w:r>
    </w:p>
    <w:p w:rsidR="00F479ED" w:rsidRPr="00BD505A" w:rsidRDefault="00F479ED">
      <w:pPr>
        <w:spacing w:before="7" w:after="0" w:line="19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BD505A">
          <w:type w:val="continuous"/>
          <w:pgSz w:w="12240" w:h="15840"/>
          <w:pgMar w:top="1340" w:right="1720" w:bottom="280" w:left="1720" w:header="720" w:footer="720" w:gutter="0"/>
          <w:cols w:space="720"/>
        </w:sectPr>
      </w:pPr>
    </w:p>
    <w:p w:rsidR="00F479ED" w:rsidRPr="00BD505A" w:rsidRDefault="00F3200E">
      <w:pPr>
        <w:spacing w:before="29" w:after="0" w:line="240" w:lineRule="auto"/>
        <w:ind w:left="440" w:right="-76"/>
        <w:rPr>
          <w:rFonts w:ascii="Arial" w:eastAsia="Arial" w:hAnsi="Arial" w:cs="Arial"/>
          <w:sz w:val="24"/>
          <w:szCs w:val="24"/>
        </w:rPr>
      </w:pPr>
      <w:r w:rsidRPr="00BD505A">
        <w:rPr>
          <w:rFonts w:ascii="Arial" w:eastAsia="Arial" w:hAnsi="Arial" w:cs="Arial"/>
          <w:sz w:val="24"/>
          <w:szCs w:val="24"/>
        </w:rPr>
        <w:lastRenderedPageBreak/>
        <w:t>Program Coordinator:</w:t>
      </w:r>
    </w:p>
    <w:p w:rsidR="00F479ED" w:rsidRPr="00BD505A" w:rsidRDefault="00F3200E">
      <w:pPr>
        <w:spacing w:before="2" w:after="0" w:line="110" w:lineRule="exact"/>
        <w:rPr>
          <w:rFonts w:ascii="Arial" w:hAnsi="Arial" w:cs="Arial"/>
          <w:sz w:val="24"/>
          <w:szCs w:val="24"/>
        </w:rPr>
      </w:pPr>
      <w:r w:rsidRPr="00BD505A">
        <w:rPr>
          <w:rFonts w:ascii="Arial" w:hAnsi="Arial" w:cs="Arial"/>
          <w:sz w:val="24"/>
          <w:szCs w:val="24"/>
        </w:rPr>
        <w:br w:type="column"/>
      </w: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6E499E">
      <w:pPr>
        <w:spacing w:after="0" w:line="274" w:lineRule="exact"/>
        <w:ind w:right="937"/>
        <w:rPr>
          <w:rFonts w:ascii="Arial" w:eastAsia="Arial" w:hAnsi="Arial" w:cs="Arial"/>
          <w:sz w:val="24"/>
          <w:szCs w:val="24"/>
        </w:rPr>
      </w:pPr>
      <w:r w:rsidRPr="006E499E">
        <w:rPr>
          <w:rFonts w:ascii="Arial" w:hAnsi="Arial" w:cs="Arial"/>
          <w:noProof/>
          <w:sz w:val="24"/>
          <w:szCs w:val="24"/>
        </w:rPr>
        <w:pict>
          <v:group id="Group 4" o:spid="_x0000_s1030" style="position:absolute;margin-left:4in;margin-top:-1.1pt;width:216.05pt;height:.1pt;z-index:-251663872;mso-position-horizontal-relative:page" coordorigin="5761,-23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">
            <v:shape id="Freeform 5" o:spid="_x0000_s1031" style="position:absolute;left:5761;top:-23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TWsMA&#10;AADaAAAADwAAAGRycy9kb3ducmV2LnhtbESPT2vCQBTE70K/w/IKvZlNpQSJrlJKBS+h+Id4fWSf&#10;STT7NuxuY/rtu4LgcZiZ3zDL9Wg6MZDzrWUF70kKgriyuuVawfGwmc5B+ICssbNMCv7Iw3r1Mlli&#10;ru2NdzTsQy0ihH2OCpoQ+lxKXzVk0Ce2J47e2TqDIUpXS+3wFuGmk7M0zaTBluNCgz19NVRd979G&#10;gSuKcue+x+yyPX0Upa5/ynkYlHp7HT8XIAKN4Rl+tLdaQQb3K/E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BTWsMAAADaAAAADwAAAAAAAAAAAAAAAACYAgAAZHJzL2Rv&#10;d25yZXYueG1sUEsFBgAAAAAEAAQA9QAAAIgDAAAAAA==&#10;" path="m,l4321,e" filled="f" strokeweight=".33158mm">
              <v:path arrowok="t" o:connecttype="custom" o:connectlocs="0,0;4321,0" o:connectangles="0,0"/>
            </v:shape>
            <w10:wrap anchorx="page"/>
          </v:group>
        </w:pict>
      </w:r>
      <w:r w:rsidR="00F3200E" w:rsidRPr="00BD505A">
        <w:rPr>
          <w:rFonts w:ascii="Arial" w:eastAsia="Arial" w:hAnsi="Arial" w:cs="Arial"/>
          <w:sz w:val="24"/>
          <w:szCs w:val="24"/>
        </w:rPr>
        <w:t>[Full name of Program Coordinator] [</w:t>
      </w:r>
      <w:r w:rsidR="00F3200E" w:rsidRPr="00E4681F">
        <w:rPr>
          <w:rFonts w:ascii="Arial" w:eastAsia="Arial" w:hAnsi="Arial" w:cs="Arial"/>
          <w:sz w:val="24"/>
          <w:szCs w:val="24"/>
        </w:rPr>
        <w:t>Academic Rank and Department</w:t>
      </w:r>
      <w:r w:rsidR="00F3200E" w:rsidRPr="00BD505A">
        <w:rPr>
          <w:rFonts w:ascii="Arial" w:eastAsia="Arial" w:hAnsi="Arial" w:cs="Arial"/>
          <w:sz w:val="24"/>
          <w:szCs w:val="24"/>
        </w:rPr>
        <w:t>]</w:t>
      </w:r>
    </w:p>
    <w:p w:rsidR="00F479ED" w:rsidRPr="00BD505A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BD505A">
          <w:type w:val="continuous"/>
          <w:pgSz w:w="12240" w:h="15840"/>
          <w:pgMar w:top="1340" w:right="1720" w:bottom="280" w:left="1720" w:header="720" w:footer="720" w:gutter="0"/>
          <w:cols w:num="2" w:space="720" w:equalWidth="0">
            <w:col w:w="2751" w:space="1290"/>
            <w:col w:w="4759"/>
          </w:cols>
        </w:sectPr>
      </w:pPr>
    </w:p>
    <w:p w:rsidR="00F479ED" w:rsidRPr="00BD505A" w:rsidRDefault="00F479ED">
      <w:pPr>
        <w:spacing w:before="7" w:after="0" w:line="19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BD505A">
          <w:type w:val="continuous"/>
          <w:pgSz w:w="12240" w:h="15840"/>
          <w:pgMar w:top="1340" w:right="1720" w:bottom="280" w:left="1720" w:header="720" w:footer="720" w:gutter="0"/>
          <w:cols w:space="720"/>
        </w:sectPr>
      </w:pPr>
    </w:p>
    <w:p w:rsidR="00F479ED" w:rsidRPr="00BD505A" w:rsidRDefault="00E4681F" w:rsidP="00E4681F">
      <w:pPr>
        <w:spacing w:before="29" w:after="0" w:line="240" w:lineRule="auto"/>
        <w:ind w:left="440" w:right="-1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Interim </w:t>
      </w:r>
      <w:r w:rsidR="00F3200E" w:rsidRPr="00BD505A">
        <w:rPr>
          <w:rFonts w:ascii="Arial" w:eastAsia="Arial" w:hAnsi="Arial" w:cs="Arial"/>
          <w:sz w:val="24"/>
          <w:szCs w:val="24"/>
        </w:rPr>
        <w:t>Graduate Dean:</w:t>
      </w:r>
    </w:p>
    <w:p w:rsidR="00F479ED" w:rsidRPr="00BD505A" w:rsidRDefault="00F3200E">
      <w:pPr>
        <w:spacing w:before="5" w:after="0" w:line="100" w:lineRule="exact"/>
        <w:rPr>
          <w:rFonts w:ascii="Arial" w:hAnsi="Arial" w:cs="Arial"/>
          <w:sz w:val="24"/>
          <w:szCs w:val="24"/>
        </w:rPr>
      </w:pPr>
      <w:r w:rsidRPr="00BD505A">
        <w:rPr>
          <w:rFonts w:ascii="Arial" w:hAnsi="Arial" w:cs="Arial"/>
          <w:sz w:val="24"/>
          <w:szCs w:val="24"/>
        </w:rPr>
        <w:br w:type="column"/>
      </w: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6E499E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E499E">
        <w:rPr>
          <w:rFonts w:ascii="Arial" w:hAnsi="Arial" w:cs="Arial"/>
          <w:noProof/>
          <w:sz w:val="24"/>
          <w:szCs w:val="24"/>
        </w:rPr>
        <w:pict>
          <v:group id="Group 2" o:spid="_x0000_s1028" style="position:absolute;margin-left:4in;margin-top:-.8pt;width:216.05pt;height:.1pt;z-index:-251655680;mso-position-horizontal-relative:page" coordorigin="5761,-16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">
            <v:shape id="Freeform 3" o:spid="_x0000_s1029" style="position:absolute;left:5761;top:-16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9q78MA&#10;AADbAAAADwAAAGRycy9kb3ducmV2LnhtbERPTWvCQBC9C/6HZQRvzaYKtY1ZRSyFWFuKphdvQ3aa&#10;RLOzIbtq+u+7QsHbPN7npMveNOJCnastK3iMYhDEhdU1lwq+87eHZxDOI2tsLJOCX3KwXAwHKSba&#10;XnlHl70vRQhhl6CCyvs2kdIVFRl0kW2JA/djO4M+wK6UusNrCDeNnMTxkzRYc2iosKV1RcVpfzYK&#10;Nvj6dfp8wWwmD9vdeznNP1x2VGo86ldzEJ56fxf/uzMd5s/g9ks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9q78MAAADbAAAADwAAAAAAAAAAAAAAAACYAgAAZHJzL2Rv&#10;d25yZXYueG1sUEsFBgAAAAAEAAQA9QAAAIgDAAAAAA==&#10;" path="m,l4321,e" filled="f" strokeweight=".94pt">
              <v:path arrowok="t" o:connecttype="custom" o:connectlocs="0,0;4321,0" o:connectangles="0,0"/>
            </v:shape>
            <w10:wrap anchorx="page"/>
          </v:group>
        </w:pict>
      </w:r>
      <w:r w:rsidR="00F3200E" w:rsidRPr="00BD505A">
        <w:rPr>
          <w:rFonts w:ascii="Arial" w:eastAsia="Arial" w:hAnsi="Arial" w:cs="Arial"/>
          <w:sz w:val="24"/>
          <w:szCs w:val="24"/>
        </w:rPr>
        <w:t>[Full name of Graduate Dean]</w:t>
      </w:r>
    </w:p>
    <w:p w:rsidR="00F479ED" w:rsidRPr="00BD505A" w:rsidRDefault="00F3200E" w:rsidP="001F3795">
      <w:pPr>
        <w:spacing w:before="2" w:after="0" w:line="240" w:lineRule="auto"/>
        <w:ind w:right="-20"/>
        <w:rPr>
          <w:rFonts w:ascii="Arial" w:hAnsi="Arial" w:cs="Arial"/>
          <w:sz w:val="24"/>
          <w:szCs w:val="24"/>
        </w:rPr>
        <w:sectPr w:rsidR="00F479ED" w:rsidRPr="00BD505A">
          <w:type w:val="continuous"/>
          <w:pgSz w:w="12240" w:h="15840"/>
          <w:pgMar w:top="1340" w:right="1720" w:bottom="280" w:left="1720" w:header="720" w:footer="720" w:gutter="0"/>
          <w:cols w:num="2" w:space="720" w:equalWidth="0">
            <w:col w:w="2150" w:space="1891"/>
            <w:col w:w="4759"/>
          </w:cols>
        </w:sectPr>
      </w:pPr>
      <w:r w:rsidRPr="00BD505A">
        <w:rPr>
          <w:rFonts w:ascii="Arial" w:eastAsia="Arial" w:hAnsi="Arial" w:cs="Arial"/>
          <w:sz w:val="24"/>
          <w:szCs w:val="24"/>
        </w:rPr>
        <w:t>[Academic Rank and Departme</w:t>
      </w:r>
      <w:r w:rsidR="00BD505A">
        <w:rPr>
          <w:rFonts w:ascii="Arial" w:eastAsia="Arial" w:hAnsi="Arial" w:cs="Arial"/>
          <w:sz w:val="24"/>
          <w:szCs w:val="24"/>
        </w:rPr>
        <w:t>nt]</w:t>
      </w:r>
      <w:bookmarkStart w:id="0" w:name="_GoBack"/>
      <w:bookmarkEnd w:id="0"/>
    </w:p>
    <w:p w:rsidR="00F479ED" w:rsidRPr="00BD505A" w:rsidRDefault="00F479ED" w:rsidP="001F3795">
      <w:pPr>
        <w:spacing w:after="0" w:line="240" w:lineRule="auto"/>
        <w:ind w:left="440" w:right="52"/>
        <w:rPr>
          <w:rFonts w:ascii="Arial" w:eastAsia="Arial" w:hAnsi="Arial" w:cs="Arial"/>
          <w:sz w:val="24"/>
          <w:szCs w:val="24"/>
        </w:rPr>
      </w:pPr>
    </w:p>
    <w:sectPr w:rsidR="00F479ED" w:rsidRPr="00BD505A" w:rsidSect="007E0F90">
      <w:headerReference w:type="default" r:id="rId9"/>
      <w:pgSz w:w="12240" w:h="15840"/>
      <w:pgMar w:top="1360" w:right="1720" w:bottom="280" w:left="1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B4E" w:rsidRDefault="00A96B4E">
      <w:pPr>
        <w:spacing w:after="0" w:line="240" w:lineRule="auto"/>
      </w:pPr>
      <w:r>
        <w:separator/>
      </w:r>
    </w:p>
  </w:endnote>
  <w:endnote w:type="continuationSeparator" w:id="0">
    <w:p w:rsidR="00A96B4E" w:rsidRDefault="00A9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B4E" w:rsidRDefault="00A96B4E">
      <w:pPr>
        <w:spacing w:after="0" w:line="240" w:lineRule="auto"/>
      </w:pPr>
      <w:r>
        <w:separator/>
      </w:r>
    </w:p>
  </w:footnote>
  <w:footnote w:type="continuationSeparator" w:id="0">
    <w:p w:rsidR="00A96B4E" w:rsidRDefault="00A9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4E" w:rsidRDefault="00A96B4E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4E" w:rsidRDefault="00A96B4E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4D01"/>
    <w:multiLevelType w:val="hybridMultilevel"/>
    <w:tmpl w:val="0F22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213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B4FF2"/>
    <w:multiLevelType w:val="hybridMultilevel"/>
    <w:tmpl w:val="C1BE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442FD"/>
    <w:multiLevelType w:val="hybridMultilevel"/>
    <w:tmpl w:val="6F6864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A2F3FE8"/>
    <w:multiLevelType w:val="hybridMultilevel"/>
    <w:tmpl w:val="F9D61D4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27103943"/>
    <w:multiLevelType w:val="hybridMultilevel"/>
    <w:tmpl w:val="D89A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5DAA"/>
    <w:multiLevelType w:val="hybridMultilevel"/>
    <w:tmpl w:val="2070E4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2AB094A"/>
    <w:multiLevelType w:val="hybridMultilevel"/>
    <w:tmpl w:val="0BF64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9143BE"/>
    <w:multiLevelType w:val="hybridMultilevel"/>
    <w:tmpl w:val="D19E4B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C407BDF"/>
    <w:multiLevelType w:val="hybridMultilevel"/>
    <w:tmpl w:val="C3FAE412"/>
    <w:lvl w:ilvl="0" w:tplc="837E213A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79ED"/>
    <w:rsid w:val="00000119"/>
    <w:rsid w:val="00030572"/>
    <w:rsid w:val="00034AD3"/>
    <w:rsid w:val="000833BA"/>
    <w:rsid w:val="0009742B"/>
    <w:rsid w:val="000C7D48"/>
    <w:rsid w:val="001428A5"/>
    <w:rsid w:val="0016328B"/>
    <w:rsid w:val="00164C30"/>
    <w:rsid w:val="001877BF"/>
    <w:rsid w:val="001939F1"/>
    <w:rsid w:val="001B7503"/>
    <w:rsid w:val="001E0C33"/>
    <w:rsid w:val="001E5AC1"/>
    <w:rsid w:val="001F162B"/>
    <w:rsid w:val="001F3795"/>
    <w:rsid w:val="001F47B4"/>
    <w:rsid w:val="00224014"/>
    <w:rsid w:val="00227C7A"/>
    <w:rsid w:val="00241C13"/>
    <w:rsid w:val="002515CD"/>
    <w:rsid w:val="00255E0C"/>
    <w:rsid w:val="0027106F"/>
    <w:rsid w:val="002A1FFC"/>
    <w:rsid w:val="002B38F0"/>
    <w:rsid w:val="002B4EF3"/>
    <w:rsid w:val="00300871"/>
    <w:rsid w:val="00301D69"/>
    <w:rsid w:val="00304443"/>
    <w:rsid w:val="00304D81"/>
    <w:rsid w:val="0033774D"/>
    <w:rsid w:val="00344112"/>
    <w:rsid w:val="0035143D"/>
    <w:rsid w:val="0039319D"/>
    <w:rsid w:val="003E1507"/>
    <w:rsid w:val="003E18CD"/>
    <w:rsid w:val="003E3E80"/>
    <w:rsid w:val="00413D3D"/>
    <w:rsid w:val="0048609D"/>
    <w:rsid w:val="004C6AD0"/>
    <w:rsid w:val="004D0AF2"/>
    <w:rsid w:val="004E4FDB"/>
    <w:rsid w:val="00556031"/>
    <w:rsid w:val="0057226C"/>
    <w:rsid w:val="005B2145"/>
    <w:rsid w:val="00604060"/>
    <w:rsid w:val="00604160"/>
    <w:rsid w:val="00623350"/>
    <w:rsid w:val="00641693"/>
    <w:rsid w:val="00671875"/>
    <w:rsid w:val="006836E9"/>
    <w:rsid w:val="006B0A66"/>
    <w:rsid w:val="006B0FBC"/>
    <w:rsid w:val="006B534A"/>
    <w:rsid w:val="006E499E"/>
    <w:rsid w:val="007004F2"/>
    <w:rsid w:val="00733A3F"/>
    <w:rsid w:val="007C02B8"/>
    <w:rsid w:val="007E0F90"/>
    <w:rsid w:val="007E373A"/>
    <w:rsid w:val="007F5334"/>
    <w:rsid w:val="00805B10"/>
    <w:rsid w:val="00820B03"/>
    <w:rsid w:val="00830A41"/>
    <w:rsid w:val="008946F7"/>
    <w:rsid w:val="008D20CE"/>
    <w:rsid w:val="00910BE2"/>
    <w:rsid w:val="00930E55"/>
    <w:rsid w:val="009612B2"/>
    <w:rsid w:val="009709AC"/>
    <w:rsid w:val="009D6C79"/>
    <w:rsid w:val="009E717B"/>
    <w:rsid w:val="00A25721"/>
    <w:rsid w:val="00A30E84"/>
    <w:rsid w:val="00A96B4E"/>
    <w:rsid w:val="00A97268"/>
    <w:rsid w:val="00AA134E"/>
    <w:rsid w:val="00AB6134"/>
    <w:rsid w:val="00AC4907"/>
    <w:rsid w:val="00AC645C"/>
    <w:rsid w:val="00AE0DEF"/>
    <w:rsid w:val="00AE40C9"/>
    <w:rsid w:val="00AF06A6"/>
    <w:rsid w:val="00AF5F2C"/>
    <w:rsid w:val="00B71DD0"/>
    <w:rsid w:val="00B7326C"/>
    <w:rsid w:val="00BC5CCF"/>
    <w:rsid w:val="00BD505A"/>
    <w:rsid w:val="00BD623C"/>
    <w:rsid w:val="00BE7BAE"/>
    <w:rsid w:val="00BF051A"/>
    <w:rsid w:val="00C63D67"/>
    <w:rsid w:val="00CD05BC"/>
    <w:rsid w:val="00D05C92"/>
    <w:rsid w:val="00D777C6"/>
    <w:rsid w:val="00DA4980"/>
    <w:rsid w:val="00DA5D07"/>
    <w:rsid w:val="00DE0FED"/>
    <w:rsid w:val="00E01F4D"/>
    <w:rsid w:val="00E03C2D"/>
    <w:rsid w:val="00E24314"/>
    <w:rsid w:val="00E314A9"/>
    <w:rsid w:val="00E3290A"/>
    <w:rsid w:val="00E4681F"/>
    <w:rsid w:val="00EA5E9A"/>
    <w:rsid w:val="00EC63D2"/>
    <w:rsid w:val="00EE1F15"/>
    <w:rsid w:val="00EE47AE"/>
    <w:rsid w:val="00F0455F"/>
    <w:rsid w:val="00F24F85"/>
    <w:rsid w:val="00F3200E"/>
    <w:rsid w:val="00F35AFB"/>
    <w:rsid w:val="00F3627A"/>
    <w:rsid w:val="00F479ED"/>
    <w:rsid w:val="00F50F60"/>
    <w:rsid w:val="00F5676C"/>
    <w:rsid w:val="00F7107D"/>
    <w:rsid w:val="00F819C5"/>
    <w:rsid w:val="00F973BD"/>
    <w:rsid w:val="00FC61BA"/>
    <w:rsid w:val="00FD56FE"/>
    <w:rsid w:val="00FD747B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5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7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7268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3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D67"/>
  </w:style>
  <w:style w:type="paragraph" w:styleId="Footer">
    <w:name w:val="footer"/>
    <w:basedOn w:val="Normal"/>
    <w:link w:val="FooterChar"/>
    <w:uiPriority w:val="99"/>
    <w:unhideWhenUsed/>
    <w:rsid w:val="00C63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D67"/>
  </w:style>
  <w:style w:type="character" w:customStyle="1" w:styleId="apple-converted-space">
    <w:name w:val="apple-converted-space"/>
    <w:basedOn w:val="DefaultParagraphFont"/>
    <w:rsid w:val="00EE4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5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7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7268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3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D67"/>
  </w:style>
  <w:style w:type="paragraph" w:styleId="Footer">
    <w:name w:val="footer"/>
    <w:basedOn w:val="Normal"/>
    <w:link w:val="FooterChar"/>
    <w:uiPriority w:val="99"/>
    <w:unhideWhenUsed/>
    <w:rsid w:val="00C63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D67"/>
  </w:style>
  <w:style w:type="character" w:customStyle="1" w:styleId="apple-converted-space">
    <w:name w:val="apple-converted-space"/>
    <w:basedOn w:val="DefaultParagraphFont"/>
    <w:rsid w:val="00EE47A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ahoma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3885-DD55-4FB3-AE91-DEAD87AF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RYINC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mp</dc:creator>
  <cp:lastModifiedBy>Larry Beachler</cp:lastModifiedBy>
  <cp:revision>5</cp:revision>
  <cp:lastPrinted>2014-02-27T15:02:00Z</cp:lastPrinted>
  <dcterms:created xsi:type="dcterms:W3CDTF">2014-02-20T17:59:00Z</dcterms:created>
  <dcterms:modified xsi:type="dcterms:W3CDTF">2015-05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2-12T00:00:00Z</vt:filetime>
  </property>
  <property fmtid="{D5CDD505-2E9C-101B-9397-08002B2CF9AE}" pid="3" name="LastSaved">
    <vt:filetime>2011-09-30T00:00:00Z</vt:filetime>
  </property>
</Properties>
</file>